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75464" w14:textId="70D4701A" w:rsidR="0067267D" w:rsidRPr="00EB5D04" w:rsidRDefault="005469DE" w:rsidP="005469DE">
      <w:pPr>
        <w:rPr>
          <w:b/>
          <w:bCs/>
          <w:sz w:val="22"/>
          <w:szCs w:val="22"/>
        </w:rPr>
      </w:pPr>
      <w:r>
        <w:rPr>
          <w:b/>
          <w:bCs/>
        </w:rPr>
        <w:t>[</w:t>
      </w:r>
      <w:r w:rsidRPr="00EB5D04">
        <w:rPr>
          <w:b/>
          <w:bCs/>
          <w:sz w:val="22"/>
          <w:szCs w:val="22"/>
        </w:rPr>
        <w:t>Absender: Unternehmens</w:t>
      </w:r>
      <w:r w:rsidR="00CB68A8" w:rsidRPr="00EB5D04">
        <w:rPr>
          <w:b/>
          <w:bCs/>
          <w:sz w:val="22"/>
          <w:szCs w:val="22"/>
        </w:rPr>
        <w:t>-/Betriebs</w:t>
      </w:r>
      <w:r w:rsidRPr="00EB5D04">
        <w:rPr>
          <w:b/>
          <w:bCs/>
          <w:sz w:val="22"/>
          <w:szCs w:val="22"/>
        </w:rPr>
        <w:t>logo]</w:t>
      </w:r>
      <w:r w:rsidRPr="00EB5D04">
        <w:rPr>
          <w:b/>
          <w:bCs/>
          <w:sz w:val="22"/>
          <w:szCs w:val="22"/>
        </w:rPr>
        <w:tab/>
      </w:r>
    </w:p>
    <w:p w14:paraId="3B62D55A" w14:textId="017D5A21" w:rsidR="008B6358" w:rsidRPr="00EB5D04" w:rsidRDefault="005469DE" w:rsidP="005469DE">
      <w:pPr>
        <w:rPr>
          <w:b/>
          <w:bCs/>
          <w:sz w:val="22"/>
          <w:szCs w:val="22"/>
        </w:rPr>
      </w:pPr>
      <w:r w:rsidRPr="00EB5D04">
        <w:rPr>
          <w:b/>
          <w:bCs/>
          <w:sz w:val="22"/>
          <w:szCs w:val="22"/>
        </w:rPr>
        <w:tab/>
      </w:r>
      <w:r w:rsidRPr="00EB5D04">
        <w:rPr>
          <w:b/>
          <w:bCs/>
          <w:sz w:val="22"/>
          <w:szCs w:val="22"/>
        </w:rPr>
        <w:tab/>
      </w:r>
      <w:r w:rsidRPr="00EB5D04">
        <w:rPr>
          <w:b/>
          <w:bCs/>
          <w:sz w:val="22"/>
          <w:szCs w:val="22"/>
        </w:rPr>
        <w:tab/>
      </w:r>
      <w:r w:rsidRPr="00EB5D04">
        <w:rPr>
          <w:b/>
          <w:bCs/>
          <w:sz w:val="22"/>
          <w:szCs w:val="22"/>
        </w:rPr>
        <w:tab/>
      </w:r>
    </w:p>
    <w:p w14:paraId="17CAC71A" w14:textId="6CBC3C6D" w:rsidR="005469DE" w:rsidRPr="00EB5D04" w:rsidRDefault="005469DE" w:rsidP="005469DE">
      <w:pPr>
        <w:rPr>
          <w:b/>
          <w:bCs/>
          <w:sz w:val="22"/>
          <w:szCs w:val="22"/>
        </w:rPr>
      </w:pPr>
      <w:r w:rsidRPr="00EB5D04">
        <w:rPr>
          <w:b/>
          <w:bCs/>
          <w:sz w:val="22"/>
          <w:szCs w:val="22"/>
        </w:rPr>
        <w:t>[Adressat: EU-Parlamentarier/In]</w:t>
      </w:r>
    </w:p>
    <w:p w14:paraId="6AB6CA57" w14:textId="323E4594" w:rsidR="0067267D" w:rsidRPr="00EB5D04" w:rsidRDefault="00CB68A8" w:rsidP="00CB68A8">
      <w:pPr>
        <w:jc w:val="right"/>
        <w:rPr>
          <w:b/>
          <w:bCs/>
          <w:sz w:val="22"/>
          <w:szCs w:val="22"/>
        </w:rPr>
      </w:pPr>
      <w:r w:rsidRPr="00EB5D04">
        <w:rPr>
          <w:b/>
          <w:bCs/>
          <w:sz w:val="22"/>
          <w:szCs w:val="22"/>
        </w:rPr>
        <w:t>Datum</w:t>
      </w:r>
    </w:p>
    <w:p w14:paraId="6FE50124" w14:textId="589EC81C" w:rsidR="008B6358" w:rsidRPr="00EB5D04" w:rsidRDefault="005469DE" w:rsidP="008B6358">
      <w:pPr>
        <w:rPr>
          <w:b/>
          <w:bCs/>
          <w:sz w:val="22"/>
          <w:szCs w:val="22"/>
        </w:rPr>
      </w:pPr>
      <w:r w:rsidRPr="00EB5D04">
        <w:rPr>
          <w:b/>
          <w:bCs/>
          <w:sz w:val="22"/>
          <w:szCs w:val="22"/>
        </w:rPr>
        <w:t>Betreff</w:t>
      </w:r>
      <w:r w:rsidR="00CB68A8" w:rsidRPr="00EB5D04">
        <w:rPr>
          <w:b/>
          <w:bCs/>
          <w:sz w:val="22"/>
          <w:szCs w:val="22"/>
        </w:rPr>
        <w:t>, z.B.</w:t>
      </w:r>
    </w:p>
    <w:p w14:paraId="7627174E" w14:textId="77777777" w:rsidR="008B6358" w:rsidRPr="00EB5D04" w:rsidRDefault="00E67D97" w:rsidP="008B6358">
      <w:pPr>
        <w:pStyle w:val="Listenabsatz"/>
        <w:numPr>
          <w:ilvl w:val="0"/>
          <w:numId w:val="2"/>
        </w:numPr>
        <w:rPr>
          <w:sz w:val="22"/>
          <w:szCs w:val="22"/>
        </w:rPr>
      </w:pPr>
      <w:r w:rsidRPr="00EB5D04">
        <w:rPr>
          <w:sz w:val="22"/>
          <w:szCs w:val="22"/>
        </w:rPr>
        <w:t>Wir müssen reden! Neue Gentechnik – bitte ziehen Sie die Notbremse</w:t>
      </w:r>
    </w:p>
    <w:p w14:paraId="0F283487" w14:textId="37867583" w:rsidR="008B6358" w:rsidRPr="00EB5D04" w:rsidRDefault="00E67D97" w:rsidP="008B6358">
      <w:pPr>
        <w:pStyle w:val="Listenabsatz"/>
        <w:numPr>
          <w:ilvl w:val="0"/>
          <w:numId w:val="2"/>
        </w:numPr>
        <w:rPr>
          <w:sz w:val="22"/>
          <w:szCs w:val="22"/>
        </w:rPr>
      </w:pPr>
      <w:r w:rsidRPr="00EB5D04">
        <w:rPr>
          <w:sz w:val="22"/>
          <w:szCs w:val="22"/>
        </w:rPr>
        <w:t>Einladung in mein Unternehmen</w:t>
      </w:r>
      <w:r w:rsidR="00CB68A8" w:rsidRPr="00EB5D04">
        <w:rPr>
          <w:sz w:val="22"/>
          <w:szCs w:val="22"/>
        </w:rPr>
        <w:t>/Betrieb</w:t>
      </w:r>
      <w:r w:rsidRPr="00EB5D04">
        <w:rPr>
          <w:sz w:val="22"/>
          <w:szCs w:val="22"/>
        </w:rPr>
        <w:t>: Warum die neue EU-Gentechnik-Verordnung meine Existenz bedroht</w:t>
      </w:r>
    </w:p>
    <w:p w14:paraId="1D6B51FF" w14:textId="49723954" w:rsidR="008B6358" w:rsidRPr="00EB5D04" w:rsidRDefault="00E67D97" w:rsidP="00E67D97">
      <w:pPr>
        <w:pStyle w:val="Listenabsatz"/>
        <w:numPr>
          <w:ilvl w:val="0"/>
          <w:numId w:val="2"/>
        </w:numPr>
        <w:rPr>
          <w:sz w:val="22"/>
          <w:szCs w:val="22"/>
        </w:rPr>
      </w:pPr>
      <w:r w:rsidRPr="00EB5D04">
        <w:rPr>
          <w:sz w:val="22"/>
          <w:szCs w:val="22"/>
        </w:rPr>
        <w:t>Unternehmerischer Weitblick gefragt: Patente auf Pflanzen gefährden unsere</w:t>
      </w:r>
      <w:r w:rsidR="00DD0F9A" w:rsidRPr="00EB5D04">
        <w:rPr>
          <w:sz w:val="22"/>
          <w:szCs w:val="22"/>
        </w:rPr>
        <w:t xml:space="preserve"> heimische Landwirtschaft und</w:t>
      </w:r>
      <w:r w:rsidRPr="00EB5D04">
        <w:rPr>
          <w:sz w:val="22"/>
          <w:szCs w:val="22"/>
        </w:rPr>
        <w:t xml:space="preserve"> Mittelstand</w:t>
      </w:r>
    </w:p>
    <w:p w14:paraId="5F1D2A41" w14:textId="77777777" w:rsidR="0067267D" w:rsidRPr="00EB5D04" w:rsidRDefault="0067267D" w:rsidP="0067267D">
      <w:pPr>
        <w:pStyle w:val="Listenabsatz"/>
        <w:rPr>
          <w:sz w:val="22"/>
          <w:szCs w:val="22"/>
        </w:rPr>
      </w:pPr>
    </w:p>
    <w:p w14:paraId="5FCC6EE1" w14:textId="64348B44" w:rsidR="008B6358" w:rsidRPr="00EB5D04" w:rsidRDefault="008D332D" w:rsidP="00E67D97">
      <w:pPr>
        <w:rPr>
          <w:b/>
          <w:bCs/>
          <w:sz w:val="22"/>
          <w:szCs w:val="22"/>
        </w:rPr>
      </w:pPr>
      <w:r w:rsidRPr="00EB5D04">
        <w:rPr>
          <w:b/>
          <w:bCs/>
          <w:sz w:val="22"/>
          <w:szCs w:val="22"/>
        </w:rPr>
        <w:t xml:space="preserve">Persönliche </w:t>
      </w:r>
      <w:r w:rsidR="00E67D97" w:rsidRPr="00EB5D04">
        <w:rPr>
          <w:b/>
          <w:bCs/>
          <w:sz w:val="22"/>
          <w:szCs w:val="22"/>
        </w:rPr>
        <w:t>Einladung</w:t>
      </w:r>
    </w:p>
    <w:p w14:paraId="4B4D0D99" w14:textId="599FBAC1" w:rsidR="00E67D97" w:rsidRPr="00EB5D04" w:rsidRDefault="00E67D97" w:rsidP="00E67D97">
      <w:pPr>
        <w:rPr>
          <w:sz w:val="22"/>
          <w:szCs w:val="22"/>
        </w:rPr>
      </w:pPr>
      <w:r w:rsidRPr="00EB5D04">
        <w:rPr>
          <w:sz w:val="22"/>
          <w:szCs w:val="22"/>
          <w:highlight w:val="yellow"/>
        </w:rPr>
        <w:t>Sehr geehrte(r) Frau/Herr [Name],</w:t>
      </w:r>
      <w:r w:rsidRPr="00EB5D04">
        <w:rPr>
          <w:sz w:val="22"/>
          <w:szCs w:val="22"/>
        </w:rPr>
        <w:t xml:space="preserve"> wir müssen reden! </w:t>
      </w:r>
    </w:p>
    <w:p w14:paraId="406E7E35" w14:textId="72F854D0" w:rsidR="00E67D97" w:rsidRPr="00EB5D04" w:rsidRDefault="00D332B3" w:rsidP="008B6358">
      <w:pPr>
        <w:pStyle w:val="Listenabsatz"/>
        <w:numPr>
          <w:ilvl w:val="0"/>
          <w:numId w:val="3"/>
        </w:numPr>
        <w:rPr>
          <w:sz w:val="22"/>
          <w:szCs w:val="22"/>
        </w:rPr>
      </w:pPr>
      <w:r w:rsidRPr="00EB5D04">
        <w:rPr>
          <w:sz w:val="22"/>
          <w:szCs w:val="22"/>
        </w:rPr>
        <w:t>…</w:t>
      </w:r>
      <w:r w:rsidR="00E67D97" w:rsidRPr="00EB5D04">
        <w:rPr>
          <w:sz w:val="22"/>
          <w:szCs w:val="22"/>
        </w:rPr>
        <w:t>Ich lade Sie herzlich zu einem Termin in mein</w:t>
      </w:r>
      <w:r w:rsidR="00CB68A8" w:rsidRPr="00EB5D04">
        <w:rPr>
          <w:sz w:val="22"/>
          <w:szCs w:val="22"/>
        </w:rPr>
        <w:t>en</w:t>
      </w:r>
      <w:r w:rsidR="00E67D97" w:rsidRPr="00EB5D04">
        <w:rPr>
          <w:sz w:val="22"/>
          <w:szCs w:val="22"/>
        </w:rPr>
        <w:t xml:space="preserve"> </w:t>
      </w:r>
      <w:r w:rsidR="00CB68A8" w:rsidRPr="00EB5D04">
        <w:rPr>
          <w:sz w:val="22"/>
          <w:szCs w:val="22"/>
        </w:rPr>
        <w:t>Betrieb</w:t>
      </w:r>
      <w:r w:rsidR="00E67D97" w:rsidRPr="00EB5D04">
        <w:rPr>
          <w:sz w:val="22"/>
          <w:szCs w:val="22"/>
        </w:rPr>
        <w:t xml:space="preserve"> ein, damit Sie sich vor Ort ein Bild von </w:t>
      </w:r>
      <w:r w:rsidR="00DD0F9A" w:rsidRPr="00EB5D04">
        <w:rPr>
          <w:sz w:val="22"/>
          <w:szCs w:val="22"/>
        </w:rPr>
        <w:t>der landwirtschaftlichen</w:t>
      </w:r>
      <w:r w:rsidR="00491148" w:rsidRPr="00EB5D04">
        <w:rPr>
          <w:sz w:val="22"/>
          <w:szCs w:val="22"/>
        </w:rPr>
        <w:t xml:space="preserve"> </w:t>
      </w:r>
      <w:r w:rsidR="00E67D97" w:rsidRPr="00EB5D04">
        <w:rPr>
          <w:sz w:val="22"/>
          <w:szCs w:val="22"/>
        </w:rPr>
        <w:t>Realität machen können. Mit der anstehenden Schlussabstimmung im EU-Parlament entscheiden Sie ganz konkret über die Zukunft meines Unternehmens</w:t>
      </w:r>
      <w:r w:rsidR="00CB68A8" w:rsidRPr="00EB5D04">
        <w:rPr>
          <w:sz w:val="22"/>
          <w:szCs w:val="22"/>
        </w:rPr>
        <w:t>/Betriebs</w:t>
      </w:r>
      <w:r w:rsidR="00E67D97" w:rsidRPr="00EB5D04">
        <w:rPr>
          <w:sz w:val="22"/>
          <w:szCs w:val="22"/>
        </w:rPr>
        <w:t xml:space="preserve"> mit</w:t>
      </w:r>
      <w:r w:rsidRPr="00EB5D04">
        <w:rPr>
          <w:sz w:val="22"/>
          <w:szCs w:val="22"/>
        </w:rPr>
        <w:t>…</w:t>
      </w:r>
    </w:p>
    <w:p w14:paraId="592942DD" w14:textId="77777777" w:rsidR="0067267D" w:rsidRPr="00EB5D04" w:rsidRDefault="0067267D" w:rsidP="0067267D">
      <w:pPr>
        <w:pStyle w:val="Listenabsatz"/>
        <w:rPr>
          <w:sz w:val="22"/>
          <w:szCs w:val="22"/>
        </w:rPr>
      </w:pPr>
    </w:p>
    <w:p w14:paraId="31A9ECDC" w14:textId="366535BE" w:rsidR="00E67D97" w:rsidRPr="00EB5D04" w:rsidRDefault="00E67D97" w:rsidP="00E67D97">
      <w:pPr>
        <w:rPr>
          <w:b/>
          <w:bCs/>
          <w:sz w:val="22"/>
          <w:szCs w:val="22"/>
        </w:rPr>
      </w:pPr>
      <w:r w:rsidRPr="00EB5D04">
        <w:rPr>
          <w:b/>
          <w:bCs/>
          <w:sz w:val="22"/>
          <w:szCs w:val="22"/>
        </w:rPr>
        <w:t>Mein Betrieb</w:t>
      </w:r>
    </w:p>
    <w:p w14:paraId="3C4CA9F5" w14:textId="4EDABBC5" w:rsidR="00D332B3" w:rsidRPr="00EB5D04" w:rsidRDefault="5990F95D" w:rsidP="008B6358">
      <w:pPr>
        <w:pStyle w:val="Listenabsatz"/>
        <w:numPr>
          <w:ilvl w:val="0"/>
          <w:numId w:val="3"/>
        </w:numPr>
        <w:rPr>
          <w:sz w:val="22"/>
          <w:szCs w:val="22"/>
        </w:rPr>
      </w:pPr>
      <w:r w:rsidRPr="635138DB">
        <w:rPr>
          <w:sz w:val="22"/>
          <w:szCs w:val="22"/>
        </w:rPr>
        <w:t>…</w:t>
      </w:r>
      <w:r w:rsidR="00471B28" w:rsidRPr="635138DB">
        <w:rPr>
          <w:sz w:val="22"/>
          <w:szCs w:val="22"/>
        </w:rPr>
        <w:t>Ich führe einen regionalen</w:t>
      </w:r>
      <w:r w:rsidR="4EC4094B" w:rsidRPr="635138DB">
        <w:rPr>
          <w:sz w:val="22"/>
          <w:szCs w:val="22"/>
        </w:rPr>
        <w:t>/landwirtschaftlichen</w:t>
      </w:r>
      <w:r w:rsidR="00471B28" w:rsidRPr="635138DB">
        <w:rPr>
          <w:sz w:val="22"/>
          <w:szCs w:val="22"/>
        </w:rPr>
        <w:t xml:space="preserve"> Betrieb</w:t>
      </w:r>
      <w:r w:rsidR="25D0F4A2" w:rsidRPr="635138DB">
        <w:rPr>
          <w:sz w:val="22"/>
          <w:szCs w:val="22"/>
        </w:rPr>
        <w:t xml:space="preserve"> in </w:t>
      </w:r>
      <w:r w:rsidR="25D0F4A2" w:rsidRPr="635138DB">
        <w:rPr>
          <w:sz w:val="22"/>
          <w:szCs w:val="22"/>
          <w:highlight w:val="yellow"/>
        </w:rPr>
        <w:t>XX [Region]</w:t>
      </w:r>
      <w:r w:rsidR="00471B28" w:rsidRPr="635138DB">
        <w:rPr>
          <w:sz w:val="22"/>
          <w:szCs w:val="22"/>
        </w:rPr>
        <w:t>, der seit Jahren erfolgreich nach klaren und transparenten Standards wirtschaftet – und zwar bewusst ohne Gentechnik und ohne Patente</w:t>
      </w:r>
      <w:r w:rsidRPr="635138DB">
        <w:rPr>
          <w:sz w:val="22"/>
          <w:szCs w:val="22"/>
        </w:rPr>
        <w:t>….</w:t>
      </w:r>
      <w:r w:rsidR="00471B28" w:rsidRPr="635138DB">
        <w:rPr>
          <w:sz w:val="22"/>
          <w:szCs w:val="22"/>
        </w:rPr>
        <w:t xml:space="preserve"> </w:t>
      </w:r>
    </w:p>
    <w:p w14:paraId="4DCF5DF7" w14:textId="1811626D" w:rsidR="00D332B3" w:rsidRPr="00EB5D04" w:rsidRDefault="5990F95D" w:rsidP="00E67D97">
      <w:pPr>
        <w:pStyle w:val="Listenabsatz"/>
        <w:numPr>
          <w:ilvl w:val="0"/>
          <w:numId w:val="3"/>
        </w:numPr>
        <w:rPr>
          <w:sz w:val="22"/>
          <w:szCs w:val="22"/>
        </w:rPr>
      </w:pPr>
      <w:r w:rsidRPr="635138DB">
        <w:rPr>
          <w:sz w:val="22"/>
          <w:szCs w:val="22"/>
        </w:rPr>
        <w:t>…</w:t>
      </w:r>
      <w:r w:rsidR="00471B28" w:rsidRPr="635138DB">
        <w:rPr>
          <w:sz w:val="22"/>
          <w:szCs w:val="22"/>
        </w:rPr>
        <w:t xml:space="preserve">Diese Wahlfreiheit ist nicht nur das Fundament meines Einkommens, sondern auch das, was </w:t>
      </w:r>
      <w:r w:rsidR="419E5D31" w:rsidRPr="635138DB">
        <w:rPr>
          <w:sz w:val="22"/>
          <w:szCs w:val="22"/>
        </w:rPr>
        <w:t xml:space="preserve">meine Abnehmer/ </w:t>
      </w:r>
      <w:r w:rsidR="7F54897A" w:rsidRPr="635138DB">
        <w:rPr>
          <w:sz w:val="22"/>
          <w:szCs w:val="22"/>
        </w:rPr>
        <w:t>die Wertschöpfungskette bis hin zu</w:t>
      </w:r>
      <w:r w:rsidR="00471B28" w:rsidRPr="635138DB">
        <w:rPr>
          <w:sz w:val="22"/>
          <w:szCs w:val="22"/>
        </w:rPr>
        <w:t xml:space="preserve"> </w:t>
      </w:r>
      <w:r w:rsidR="758C9B1C" w:rsidRPr="635138DB">
        <w:rPr>
          <w:sz w:val="22"/>
          <w:szCs w:val="22"/>
        </w:rPr>
        <w:t xml:space="preserve">den </w:t>
      </w:r>
      <w:r w:rsidR="00471B28" w:rsidRPr="635138DB">
        <w:rPr>
          <w:sz w:val="22"/>
          <w:szCs w:val="22"/>
        </w:rPr>
        <w:t>Kundinnen und Kunden von mir erwarte</w:t>
      </w:r>
      <w:r w:rsidR="25D0F4A2" w:rsidRPr="635138DB">
        <w:rPr>
          <w:sz w:val="22"/>
          <w:szCs w:val="22"/>
        </w:rPr>
        <w:t>t</w:t>
      </w:r>
      <w:r w:rsidR="00471B28" w:rsidRPr="635138DB">
        <w:rPr>
          <w:sz w:val="22"/>
          <w:szCs w:val="22"/>
        </w:rPr>
        <w:t>. Wir besetzen eine der wenigen dynamisch wachsenden Branchen der Lebensmittelwirtschaft, doch genau dieser Erfolg steht nun auf dem Spiel</w:t>
      </w:r>
      <w:r w:rsidRPr="635138DB">
        <w:rPr>
          <w:sz w:val="22"/>
          <w:szCs w:val="22"/>
        </w:rPr>
        <w:t>…</w:t>
      </w:r>
    </w:p>
    <w:p w14:paraId="02F88432" w14:textId="77777777" w:rsidR="0067267D" w:rsidRPr="00EB5D04" w:rsidRDefault="0067267D" w:rsidP="0067267D">
      <w:pPr>
        <w:pStyle w:val="Listenabsatz"/>
        <w:rPr>
          <w:sz w:val="22"/>
          <w:szCs w:val="22"/>
        </w:rPr>
      </w:pPr>
    </w:p>
    <w:p w14:paraId="6BEC85C0" w14:textId="2D5C6D07" w:rsidR="00E67D97" w:rsidRPr="00EB5D04" w:rsidRDefault="00E67D97" w:rsidP="00E67D97">
      <w:pPr>
        <w:rPr>
          <w:b/>
          <w:bCs/>
          <w:sz w:val="22"/>
          <w:szCs w:val="22"/>
        </w:rPr>
      </w:pPr>
      <w:r w:rsidRPr="00EB5D04">
        <w:rPr>
          <w:b/>
          <w:bCs/>
          <w:sz w:val="22"/>
          <w:szCs w:val="22"/>
        </w:rPr>
        <w:t>Warum die aktuelle EU-Planung uns schadet</w:t>
      </w:r>
    </w:p>
    <w:p w14:paraId="246B5D76" w14:textId="102F7BDB" w:rsidR="005839AE" w:rsidRPr="00EB5D04" w:rsidRDefault="00D332B3" w:rsidP="005839AE">
      <w:pPr>
        <w:pStyle w:val="Listenabsatz"/>
        <w:numPr>
          <w:ilvl w:val="0"/>
          <w:numId w:val="4"/>
        </w:numPr>
        <w:rPr>
          <w:sz w:val="22"/>
          <w:szCs w:val="22"/>
        </w:rPr>
      </w:pPr>
      <w:r w:rsidRPr="00EB5D04">
        <w:rPr>
          <w:sz w:val="22"/>
          <w:szCs w:val="22"/>
        </w:rPr>
        <w:t>…</w:t>
      </w:r>
      <w:r w:rsidR="00E67D97" w:rsidRPr="00EB5D04">
        <w:rPr>
          <w:sz w:val="22"/>
          <w:szCs w:val="22"/>
        </w:rPr>
        <w:t>Die geplante EU-Verordnung zu neuen genomischen Techniken (NGT) gefährdet meine Geschäftsgrundlage. Besonders kritisch sehe ich den Verzicht auf Kennzeichnung und lückenlose Rückverfolgbarkeit</w:t>
      </w:r>
      <w:r w:rsidR="00CB68A8" w:rsidRPr="00EB5D04">
        <w:rPr>
          <w:sz w:val="22"/>
          <w:szCs w:val="22"/>
        </w:rPr>
        <w:t xml:space="preserve">. </w:t>
      </w:r>
      <w:r w:rsidR="00DD0F9A" w:rsidRPr="00EB5D04">
        <w:rPr>
          <w:sz w:val="22"/>
          <w:szCs w:val="22"/>
        </w:rPr>
        <w:t>Die Endverbraucher</w:t>
      </w:r>
      <w:r w:rsidR="00CB68A8" w:rsidRPr="00EB5D04">
        <w:rPr>
          <w:sz w:val="22"/>
          <w:szCs w:val="22"/>
        </w:rPr>
        <w:t xml:space="preserve"> </w:t>
      </w:r>
      <w:r w:rsidR="005839AE" w:rsidRPr="00EB5D04">
        <w:rPr>
          <w:sz w:val="22"/>
          <w:szCs w:val="22"/>
        </w:rPr>
        <w:t>können Gentechnikfreiheit</w:t>
      </w:r>
      <w:r w:rsidR="00CB68A8" w:rsidRPr="00EB5D04">
        <w:rPr>
          <w:sz w:val="22"/>
          <w:szCs w:val="22"/>
        </w:rPr>
        <w:t xml:space="preserve"> nicht </w:t>
      </w:r>
      <w:r w:rsidR="005839AE" w:rsidRPr="00EB5D04">
        <w:rPr>
          <w:sz w:val="22"/>
          <w:szCs w:val="22"/>
        </w:rPr>
        <w:t xml:space="preserve">mehr </w:t>
      </w:r>
      <w:r w:rsidR="00CB68A8" w:rsidRPr="00EB5D04">
        <w:rPr>
          <w:sz w:val="22"/>
          <w:szCs w:val="22"/>
        </w:rPr>
        <w:t xml:space="preserve">bewusst nachfragen – der in </w:t>
      </w:r>
      <w:r w:rsidR="005839AE" w:rsidRPr="00EB5D04">
        <w:rPr>
          <w:sz w:val="22"/>
          <w:szCs w:val="22"/>
        </w:rPr>
        <w:t>unserer</w:t>
      </w:r>
      <w:r w:rsidR="00CB68A8" w:rsidRPr="00EB5D04">
        <w:rPr>
          <w:sz w:val="22"/>
          <w:szCs w:val="22"/>
        </w:rPr>
        <w:t xml:space="preserve"> freien Marktwirtschaft zentrale Mechanismus von Nachfrage und Angebot wird außer Kraft gesetzt. </w:t>
      </w:r>
    </w:p>
    <w:p w14:paraId="7DF73CD2" w14:textId="4210CE7E" w:rsidR="005839AE" w:rsidRPr="00EB5D04" w:rsidRDefault="005839AE" w:rsidP="005839AE">
      <w:pPr>
        <w:pStyle w:val="Listenabsatz"/>
        <w:numPr>
          <w:ilvl w:val="0"/>
          <w:numId w:val="4"/>
        </w:numPr>
        <w:rPr>
          <w:sz w:val="22"/>
          <w:szCs w:val="22"/>
        </w:rPr>
      </w:pPr>
      <w:r w:rsidRPr="00EB5D04">
        <w:rPr>
          <w:sz w:val="22"/>
          <w:szCs w:val="22"/>
        </w:rPr>
        <w:t>…Wir landwirtschaftlichen Betriebe sollen künftig einen steigenden bürokratischen Aufwand und höhere Kosten tragen, um gentechnikfreie Angebote künftig überhaupt zu ermöglichen. Das widerspricht jedem Verursacherprinzip und schafft massive Wettbewerbsnachteile für uns.</w:t>
      </w:r>
      <w:r w:rsidR="00DD0F9A" w:rsidRPr="00EB5D04">
        <w:rPr>
          <w:sz w:val="22"/>
          <w:szCs w:val="22"/>
        </w:rPr>
        <w:t xml:space="preserve"> Wieso liegt die Haftung nicht bei den Herstellern und Anwendern von Gentechnik? …</w:t>
      </w:r>
    </w:p>
    <w:p w14:paraId="39425D2F" w14:textId="37153E75" w:rsidR="00DD0F9A" w:rsidRPr="00EB5D04" w:rsidRDefault="00DD0F9A" w:rsidP="005839AE">
      <w:pPr>
        <w:pStyle w:val="Listenabsatz"/>
        <w:numPr>
          <w:ilvl w:val="0"/>
          <w:numId w:val="4"/>
        </w:numPr>
        <w:rPr>
          <w:sz w:val="22"/>
          <w:szCs w:val="22"/>
        </w:rPr>
      </w:pPr>
      <w:r w:rsidRPr="00EB5D04">
        <w:rPr>
          <w:sz w:val="22"/>
          <w:szCs w:val="22"/>
        </w:rPr>
        <w:lastRenderedPageBreak/>
        <w:t>… Die überwiegende Mehrheit aller Deutschen wünschen sich Kennzeichnung und Risikoprüfung auch neuer Gentechnik-Pflanzen. Das sind unsere Kunden und Kundinnen, ihre Wünsche möchten wir auch in Zukunft gerne erfüllen können. Ihr Vertrauen in unsere verantwortungsvolle Lebensmittelerzeugung ist notwendig, um unsere Märkte und Existenz zu sichern. …</w:t>
      </w:r>
    </w:p>
    <w:p w14:paraId="335C2206" w14:textId="7EE928F6" w:rsidR="00E67D97" w:rsidRPr="00EB5D04" w:rsidRDefault="5990F95D" w:rsidP="00E67D97">
      <w:pPr>
        <w:pStyle w:val="Listenabsatz"/>
        <w:numPr>
          <w:ilvl w:val="0"/>
          <w:numId w:val="4"/>
        </w:numPr>
        <w:rPr>
          <w:sz w:val="22"/>
          <w:szCs w:val="22"/>
        </w:rPr>
      </w:pPr>
      <w:r w:rsidRPr="635138DB">
        <w:rPr>
          <w:sz w:val="22"/>
          <w:szCs w:val="22"/>
        </w:rPr>
        <w:t>…</w:t>
      </w:r>
      <w:r w:rsidR="00471B28" w:rsidRPr="635138DB">
        <w:rPr>
          <w:sz w:val="22"/>
          <w:szCs w:val="22"/>
        </w:rPr>
        <w:t xml:space="preserve"> Zudem droht </w:t>
      </w:r>
      <w:r w:rsidR="746691ED" w:rsidRPr="635138DB">
        <w:rPr>
          <w:sz w:val="22"/>
          <w:szCs w:val="22"/>
        </w:rPr>
        <w:t xml:space="preserve">sehr konkret </w:t>
      </w:r>
      <w:r w:rsidR="00471B28" w:rsidRPr="635138DB">
        <w:rPr>
          <w:sz w:val="22"/>
          <w:szCs w:val="22"/>
        </w:rPr>
        <w:t>eine Monopolisierung durch Patente auf Pflanzen und Eigenschaften. Das führt dazu, dass Innovationen blockiert werden und sich die Wertschöpfung weg von uns regionalen Betrieben hin zu globalen Konzernen verlagert, deren Profite wir am Ende mitfinanzieren müssen</w:t>
      </w:r>
      <w:r w:rsidRPr="635138DB">
        <w:rPr>
          <w:sz w:val="22"/>
          <w:szCs w:val="22"/>
        </w:rPr>
        <w:t>….</w:t>
      </w:r>
    </w:p>
    <w:p w14:paraId="00F73104" w14:textId="072BDB85" w:rsidR="00D332B3" w:rsidRPr="00EB5D04" w:rsidRDefault="00D332B3" w:rsidP="0067267D">
      <w:pPr>
        <w:pStyle w:val="Listenabsatz"/>
        <w:numPr>
          <w:ilvl w:val="0"/>
          <w:numId w:val="4"/>
        </w:numPr>
        <w:rPr>
          <w:sz w:val="22"/>
          <w:szCs w:val="22"/>
        </w:rPr>
      </w:pPr>
      <w:r w:rsidRPr="00EB5D04">
        <w:rPr>
          <w:sz w:val="22"/>
          <w:szCs w:val="22"/>
        </w:rPr>
        <w:t>…</w:t>
      </w:r>
      <w:r w:rsidR="00E67D97" w:rsidRPr="00EB5D04">
        <w:rPr>
          <w:sz w:val="22"/>
          <w:szCs w:val="22"/>
        </w:rPr>
        <w:t>Ehrlich gesagt verstehe ich als Unternehmer die Logik Ihrer Entscheidungen im EU-Parlament nicht mehr. Einerseits fordern Sie europäische Souveränität, andererseits geben Sie im sensibelsten Bereich – unserer Nahrung – den Verbraucherschutz und den Schutz unserer heimischen Märkte auf</w:t>
      </w:r>
      <w:r w:rsidR="00DD0F9A" w:rsidRPr="00EB5D04">
        <w:rPr>
          <w:sz w:val="22"/>
          <w:szCs w:val="22"/>
        </w:rPr>
        <w:t xml:space="preserve">. Wieso ist dem europäischen Parlament selbst dieser milliardenschwere Markt für Gentechnikfreie Produkte in der EU, die einen starken Wettbewerbsvorteil darstellt und unsere Lebensmittelsouveränität schützt, nicht wichtig? </w:t>
      </w:r>
      <w:r w:rsidRPr="00EB5D04">
        <w:rPr>
          <w:sz w:val="22"/>
          <w:szCs w:val="22"/>
        </w:rPr>
        <w:t>…</w:t>
      </w:r>
    </w:p>
    <w:p w14:paraId="0835983C" w14:textId="0EA8FB3F" w:rsidR="00E67D97" w:rsidRPr="00EB5D04" w:rsidRDefault="00D332B3" w:rsidP="00E67D97">
      <w:pPr>
        <w:pStyle w:val="Listenabsatz"/>
        <w:numPr>
          <w:ilvl w:val="0"/>
          <w:numId w:val="4"/>
        </w:numPr>
        <w:rPr>
          <w:sz w:val="22"/>
          <w:szCs w:val="22"/>
        </w:rPr>
      </w:pPr>
      <w:r w:rsidRPr="00EB5D04">
        <w:rPr>
          <w:sz w:val="22"/>
          <w:szCs w:val="22"/>
        </w:rPr>
        <w:t>…</w:t>
      </w:r>
      <w:r w:rsidR="00E67D97" w:rsidRPr="00EB5D04">
        <w:rPr>
          <w:sz w:val="22"/>
          <w:szCs w:val="22"/>
        </w:rPr>
        <w:t>Besonders die ungeklärte Patentfrage bereitet mir schlaflose Nächte. Patente auf Pflanzen treiben die Preise und machen uns abhängig von wenigen Großkonzernen. Eine Analyse im Nachhinein bringt uns nichts – wenn die Regeln erst einmal gelten, ist das Kind bereits in den Brunnen gefallen. Wir brauchen jetzt wirksame Schutzmechanismen für die mittelständische Züchtung und unsere standortangepassten Sorten</w:t>
      </w:r>
      <w:r w:rsidRPr="00EB5D04">
        <w:rPr>
          <w:sz w:val="22"/>
          <w:szCs w:val="22"/>
        </w:rPr>
        <w:t>…</w:t>
      </w:r>
    </w:p>
    <w:p w14:paraId="3DB07B18" w14:textId="77777777" w:rsidR="0067267D" w:rsidRPr="00EB5D04" w:rsidRDefault="0067267D" w:rsidP="0067267D">
      <w:pPr>
        <w:pStyle w:val="Listenabsatz"/>
        <w:rPr>
          <w:sz w:val="22"/>
          <w:szCs w:val="22"/>
        </w:rPr>
      </w:pPr>
    </w:p>
    <w:p w14:paraId="0B1DEB26" w14:textId="3F24127A" w:rsidR="00E67D97" w:rsidRPr="00EB5D04" w:rsidRDefault="00E67D97" w:rsidP="00E67D97">
      <w:pPr>
        <w:rPr>
          <w:b/>
          <w:bCs/>
          <w:sz w:val="22"/>
          <w:szCs w:val="22"/>
        </w:rPr>
      </w:pPr>
      <w:r w:rsidRPr="00EB5D04">
        <w:rPr>
          <w:b/>
          <w:bCs/>
          <w:sz w:val="22"/>
          <w:szCs w:val="22"/>
        </w:rPr>
        <w:t xml:space="preserve">Appell </w:t>
      </w:r>
      <w:r w:rsidR="00BF5399" w:rsidRPr="00EB5D04">
        <w:rPr>
          <w:b/>
          <w:bCs/>
          <w:sz w:val="22"/>
          <w:szCs w:val="22"/>
        </w:rPr>
        <w:t>und</w:t>
      </w:r>
      <w:r w:rsidR="00D332B3" w:rsidRPr="00EB5D04">
        <w:rPr>
          <w:b/>
          <w:bCs/>
          <w:sz w:val="22"/>
          <w:szCs w:val="22"/>
        </w:rPr>
        <w:t xml:space="preserve"> Konkretisierung der Einladung</w:t>
      </w:r>
    </w:p>
    <w:p w14:paraId="53A3BA1A" w14:textId="6F6EC157" w:rsidR="00E67D97" w:rsidRPr="00EB5D04" w:rsidRDefault="5990F95D" w:rsidP="0067267D">
      <w:pPr>
        <w:pStyle w:val="Listenabsatz"/>
        <w:numPr>
          <w:ilvl w:val="0"/>
          <w:numId w:val="5"/>
        </w:numPr>
        <w:rPr>
          <w:sz w:val="22"/>
          <w:szCs w:val="22"/>
        </w:rPr>
      </w:pPr>
      <w:r w:rsidRPr="635138DB">
        <w:rPr>
          <w:sz w:val="22"/>
          <w:szCs w:val="22"/>
        </w:rPr>
        <w:t>…</w:t>
      </w:r>
      <w:r w:rsidR="00471B28" w:rsidRPr="635138DB">
        <w:rPr>
          <w:sz w:val="22"/>
          <w:szCs w:val="22"/>
        </w:rPr>
        <w:t xml:space="preserve">Bei der Schlussabstimmung haben Sie die letzte Möglichkeit, Verantwortung für </w:t>
      </w:r>
      <w:r w:rsidR="758C9B1C" w:rsidRPr="635138DB">
        <w:rPr>
          <w:sz w:val="22"/>
          <w:szCs w:val="22"/>
        </w:rPr>
        <w:t>Landwirtschaft und</w:t>
      </w:r>
      <w:r w:rsidR="00471B28" w:rsidRPr="635138DB">
        <w:rPr>
          <w:sz w:val="22"/>
          <w:szCs w:val="22"/>
        </w:rPr>
        <w:t xml:space="preserve"> Mittelstand zu übernehmen. Ich bitte Sie eindringlich: Ziehen Sie die Notbremse. Ich erwarte von Ihnen, dass Sie meine Interessen als </w:t>
      </w:r>
      <w:proofErr w:type="gramStart"/>
      <w:r w:rsidR="47A0F8F1" w:rsidRPr="635138DB">
        <w:rPr>
          <w:sz w:val="22"/>
          <w:szCs w:val="22"/>
        </w:rPr>
        <w:t xml:space="preserve">landwirtschaftlichem </w:t>
      </w:r>
      <w:r w:rsidR="00471B28" w:rsidRPr="635138DB">
        <w:rPr>
          <w:sz w:val="22"/>
          <w:szCs w:val="22"/>
        </w:rPr>
        <w:t>Unternehmerin</w:t>
      </w:r>
      <w:proofErr w:type="gramEnd"/>
      <w:r w:rsidR="00471B28" w:rsidRPr="635138DB">
        <w:rPr>
          <w:sz w:val="22"/>
          <w:szCs w:val="22"/>
        </w:rPr>
        <w:t xml:space="preserve">/Unternehmer und Wählerin/Wähler vertreten. Wir brauchen eine Land- und Lebensmittelwirtschaft, die ohne Gentechnik und ohne wirtschaftliche Nachteile durch Patent-Abhängigkeiten bestehen </w:t>
      </w:r>
      <w:proofErr w:type="gramStart"/>
      <w:r w:rsidR="00471B28" w:rsidRPr="635138DB">
        <w:rPr>
          <w:sz w:val="22"/>
          <w:szCs w:val="22"/>
        </w:rPr>
        <w:t>kann</w:t>
      </w:r>
      <w:proofErr w:type="gramEnd"/>
      <w:r w:rsidR="674512E8" w:rsidRPr="635138DB">
        <w:rPr>
          <w:sz w:val="22"/>
          <w:szCs w:val="22"/>
        </w:rPr>
        <w:t>…</w:t>
      </w:r>
    </w:p>
    <w:p w14:paraId="36AE76B5" w14:textId="77777777" w:rsidR="00BF5399" w:rsidRPr="00EB5D04" w:rsidRDefault="00BF5399" w:rsidP="00BF5399">
      <w:pPr>
        <w:pStyle w:val="Listenabsatz"/>
        <w:rPr>
          <w:sz w:val="22"/>
          <w:szCs w:val="22"/>
        </w:rPr>
      </w:pPr>
    </w:p>
    <w:p w14:paraId="4B274F09" w14:textId="46971C87" w:rsidR="00E67D97" w:rsidRPr="00EB5D04" w:rsidRDefault="008B6358" w:rsidP="0067267D">
      <w:pPr>
        <w:pStyle w:val="Listenabsatz"/>
        <w:numPr>
          <w:ilvl w:val="0"/>
          <w:numId w:val="5"/>
        </w:numPr>
        <w:rPr>
          <w:sz w:val="22"/>
          <w:szCs w:val="22"/>
        </w:rPr>
      </w:pPr>
      <w:r w:rsidRPr="00EB5D04">
        <w:rPr>
          <w:sz w:val="22"/>
          <w:szCs w:val="22"/>
        </w:rPr>
        <w:t>…</w:t>
      </w:r>
      <w:r w:rsidR="00E67D97" w:rsidRPr="00EB5D04">
        <w:rPr>
          <w:sz w:val="22"/>
          <w:szCs w:val="22"/>
        </w:rPr>
        <w:t>Ich freue mich auf Ihre Rückmeldung zur Terminfindung für einen Besuch bei mir im Betrieb</w:t>
      </w:r>
      <w:r w:rsidR="00DD0F9A" w:rsidRPr="00EB5D04">
        <w:rPr>
          <w:sz w:val="22"/>
          <w:szCs w:val="22"/>
        </w:rPr>
        <w:t xml:space="preserve">. Alternativ komme ich auch gerne in Ihrem Wahlkreisbüro vorbei. </w:t>
      </w:r>
      <w:r w:rsidRPr="00EB5D04">
        <w:rPr>
          <w:sz w:val="22"/>
          <w:szCs w:val="22"/>
        </w:rPr>
        <w:t>…</w:t>
      </w:r>
    </w:p>
    <w:p w14:paraId="1B090CCB" w14:textId="77777777" w:rsidR="008B6358" w:rsidRPr="00EB5D04" w:rsidRDefault="008B6358" w:rsidP="00E67D97">
      <w:pPr>
        <w:rPr>
          <w:sz w:val="22"/>
          <w:szCs w:val="22"/>
        </w:rPr>
      </w:pPr>
    </w:p>
    <w:p w14:paraId="60925AAE" w14:textId="77777777" w:rsidR="0067267D" w:rsidRPr="00EB5D04" w:rsidRDefault="0067267D" w:rsidP="00E67D97">
      <w:pPr>
        <w:rPr>
          <w:sz w:val="22"/>
          <w:szCs w:val="22"/>
        </w:rPr>
      </w:pPr>
    </w:p>
    <w:p w14:paraId="38BE5A70" w14:textId="77777777" w:rsidR="0067267D" w:rsidRPr="00EB5D04" w:rsidRDefault="00E67D97" w:rsidP="00E67D97">
      <w:pPr>
        <w:rPr>
          <w:sz w:val="22"/>
          <w:szCs w:val="22"/>
        </w:rPr>
      </w:pPr>
      <w:r w:rsidRPr="00EB5D04">
        <w:rPr>
          <w:sz w:val="22"/>
          <w:szCs w:val="22"/>
        </w:rPr>
        <w:t xml:space="preserve">Mit freundlichen Grüßen, </w:t>
      </w:r>
    </w:p>
    <w:p w14:paraId="3E0FF312" w14:textId="0C52B9DF" w:rsidR="00E67D97" w:rsidRPr="00EB5D04" w:rsidRDefault="00471B28" w:rsidP="00E67D97">
      <w:pPr>
        <w:rPr>
          <w:sz w:val="22"/>
          <w:szCs w:val="22"/>
        </w:rPr>
      </w:pPr>
      <w:r w:rsidRPr="635138DB">
        <w:rPr>
          <w:sz w:val="22"/>
          <w:szCs w:val="22"/>
        </w:rPr>
        <w:t>[Name/</w:t>
      </w:r>
      <w:r w:rsidR="11B63E41" w:rsidRPr="635138DB">
        <w:rPr>
          <w:sz w:val="22"/>
          <w:szCs w:val="22"/>
        </w:rPr>
        <w:t>Betrieb</w:t>
      </w:r>
    </w:p>
    <w:p w14:paraId="46D505F1" w14:textId="77777777" w:rsidR="00E67D97" w:rsidRPr="00EB5D04" w:rsidRDefault="00E67D97" w:rsidP="005469DE">
      <w:pPr>
        <w:rPr>
          <w:sz w:val="22"/>
          <w:szCs w:val="22"/>
        </w:rPr>
      </w:pPr>
    </w:p>
    <w:sectPr w:rsidR="00E67D97" w:rsidRPr="00EB5D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0791" w14:textId="77777777" w:rsidR="00FA7FD4" w:rsidRDefault="00FA7FD4" w:rsidP="005839AE">
      <w:pPr>
        <w:spacing w:after="0" w:line="240" w:lineRule="auto"/>
      </w:pPr>
      <w:r>
        <w:separator/>
      </w:r>
    </w:p>
  </w:endnote>
  <w:endnote w:type="continuationSeparator" w:id="0">
    <w:p w14:paraId="071456E2" w14:textId="77777777" w:rsidR="00FA7FD4" w:rsidRDefault="00FA7FD4" w:rsidP="0058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61C1" w14:textId="77777777" w:rsidR="00FA7FD4" w:rsidRDefault="00FA7FD4" w:rsidP="005839AE">
      <w:pPr>
        <w:spacing w:after="0" w:line="240" w:lineRule="auto"/>
      </w:pPr>
      <w:r>
        <w:separator/>
      </w:r>
    </w:p>
  </w:footnote>
  <w:footnote w:type="continuationSeparator" w:id="0">
    <w:p w14:paraId="78E0B28E" w14:textId="77777777" w:rsidR="00FA7FD4" w:rsidRDefault="00FA7FD4" w:rsidP="00583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25C7"/>
    <w:multiLevelType w:val="multilevel"/>
    <w:tmpl w:val="E7D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D2EBF"/>
    <w:multiLevelType w:val="hybridMultilevel"/>
    <w:tmpl w:val="25045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D7314"/>
    <w:multiLevelType w:val="hybridMultilevel"/>
    <w:tmpl w:val="19D8E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F37CAA"/>
    <w:multiLevelType w:val="hybridMultilevel"/>
    <w:tmpl w:val="19AA0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295E4A"/>
    <w:multiLevelType w:val="hybridMultilevel"/>
    <w:tmpl w:val="E508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334770">
    <w:abstractNumId w:val="0"/>
  </w:num>
  <w:num w:numId="2" w16cid:durableId="71584679">
    <w:abstractNumId w:val="1"/>
  </w:num>
  <w:num w:numId="3" w16cid:durableId="2084448467">
    <w:abstractNumId w:val="4"/>
  </w:num>
  <w:num w:numId="4" w16cid:durableId="1802067614">
    <w:abstractNumId w:val="2"/>
  </w:num>
  <w:num w:numId="5" w16cid:durableId="1040940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DE"/>
    <w:rsid w:val="000136BC"/>
    <w:rsid w:val="001367E1"/>
    <w:rsid w:val="00162070"/>
    <w:rsid w:val="00225F75"/>
    <w:rsid w:val="00230C6B"/>
    <w:rsid w:val="002960CC"/>
    <w:rsid w:val="00457CB6"/>
    <w:rsid w:val="00471B28"/>
    <w:rsid w:val="00491148"/>
    <w:rsid w:val="005469DE"/>
    <w:rsid w:val="005839AE"/>
    <w:rsid w:val="0067267D"/>
    <w:rsid w:val="0081053A"/>
    <w:rsid w:val="0082158F"/>
    <w:rsid w:val="008B6358"/>
    <w:rsid w:val="008C268B"/>
    <w:rsid w:val="008D332D"/>
    <w:rsid w:val="008F3A25"/>
    <w:rsid w:val="008F471E"/>
    <w:rsid w:val="009D2820"/>
    <w:rsid w:val="00A61FBF"/>
    <w:rsid w:val="00A941DA"/>
    <w:rsid w:val="00AFEAEA"/>
    <w:rsid w:val="00B2476E"/>
    <w:rsid w:val="00B76CA0"/>
    <w:rsid w:val="00BD30FD"/>
    <w:rsid w:val="00BF5399"/>
    <w:rsid w:val="00CB68A8"/>
    <w:rsid w:val="00CE5D60"/>
    <w:rsid w:val="00D332B3"/>
    <w:rsid w:val="00DB6F16"/>
    <w:rsid w:val="00DD0F9A"/>
    <w:rsid w:val="00E67D97"/>
    <w:rsid w:val="00E83D63"/>
    <w:rsid w:val="00E87ECC"/>
    <w:rsid w:val="00E928C6"/>
    <w:rsid w:val="00EA051B"/>
    <w:rsid w:val="00EB5D04"/>
    <w:rsid w:val="00FA7FD4"/>
    <w:rsid w:val="01870014"/>
    <w:rsid w:val="02CA7F3A"/>
    <w:rsid w:val="05A5B699"/>
    <w:rsid w:val="06F27F21"/>
    <w:rsid w:val="081957C7"/>
    <w:rsid w:val="0DA741C1"/>
    <w:rsid w:val="0ED30125"/>
    <w:rsid w:val="11B63E41"/>
    <w:rsid w:val="18D00D5E"/>
    <w:rsid w:val="1BC61439"/>
    <w:rsid w:val="1C4886C6"/>
    <w:rsid w:val="1D3B0314"/>
    <w:rsid w:val="1E169053"/>
    <w:rsid w:val="2265FFB8"/>
    <w:rsid w:val="246A5774"/>
    <w:rsid w:val="25D0F4A2"/>
    <w:rsid w:val="2627121B"/>
    <w:rsid w:val="27AE4FD8"/>
    <w:rsid w:val="28A60D81"/>
    <w:rsid w:val="2B00EA3D"/>
    <w:rsid w:val="3AF13C90"/>
    <w:rsid w:val="3DC40BAB"/>
    <w:rsid w:val="3F60F286"/>
    <w:rsid w:val="402B57D9"/>
    <w:rsid w:val="40E712C0"/>
    <w:rsid w:val="419E5D31"/>
    <w:rsid w:val="41C91A14"/>
    <w:rsid w:val="420FAD56"/>
    <w:rsid w:val="42155D0F"/>
    <w:rsid w:val="44EFA953"/>
    <w:rsid w:val="4590EBA9"/>
    <w:rsid w:val="47A0F8F1"/>
    <w:rsid w:val="4A3DB838"/>
    <w:rsid w:val="4AB42B48"/>
    <w:rsid w:val="4BAAFC7B"/>
    <w:rsid w:val="4C5EA151"/>
    <w:rsid w:val="4DBE557E"/>
    <w:rsid w:val="4E4B6980"/>
    <w:rsid w:val="4EC4094B"/>
    <w:rsid w:val="5228E208"/>
    <w:rsid w:val="5654B763"/>
    <w:rsid w:val="5990F95D"/>
    <w:rsid w:val="5A005C1E"/>
    <w:rsid w:val="5B24A8D5"/>
    <w:rsid w:val="5E24A082"/>
    <w:rsid w:val="62D007D6"/>
    <w:rsid w:val="635138DB"/>
    <w:rsid w:val="63C90959"/>
    <w:rsid w:val="65027A32"/>
    <w:rsid w:val="674512E8"/>
    <w:rsid w:val="6998A7F4"/>
    <w:rsid w:val="6A485E1C"/>
    <w:rsid w:val="6C09F6AA"/>
    <w:rsid w:val="6C0CAAEF"/>
    <w:rsid w:val="6EA21A2A"/>
    <w:rsid w:val="6FF867CF"/>
    <w:rsid w:val="70026ECF"/>
    <w:rsid w:val="7127ABA2"/>
    <w:rsid w:val="71696D5E"/>
    <w:rsid w:val="73725FE9"/>
    <w:rsid w:val="746691ED"/>
    <w:rsid w:val="75200077"/>
    <w:rsid w:val="758C9B1C"/>
    <w:rsid w:val="782CFAD0"/>
    <w:rsid w:val="796FC259"/>
    <w:rsid w:val="7AACF7C6"/>
    <w:rsid w:val="7E8BADD6"/>
    <w:rsid w:val="7F54897A"/>
    <w:rsid w:val="7FA7A5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CBF9"/>
  <w15:chartTrackingRefBased/>
  <w15:docId w15:val="{4FDE5253-A5D7-479E-8053-C5B4CDE1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69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469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469D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469D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469D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469D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469D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469D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469D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69D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469D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469D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469D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469D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469D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469D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469D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469DE"/>
    <w:rPr>
      <w:rFonts w:eastAsiaTheme="majorEastAsia" w:cstheme="majorBidi"/>
      <w:color w:val="272727" w:themeColor="text1" w:themeTint="D8"/>
    </w:rPr>
  </w:style>
  <w:style w:type="paragraph" w:styleId="Titel">
    <w:name w:val="Title"/>
    <w:basedOn w:val="Standard"/>
    <w:next w:val="Standard"/>
    <w:link w:val="TitelZchn"/>
    <w:uiPriority w:val="10"/>
    <w:qFormat/>
    <w:rsid w:val="00546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69D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469D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469D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469D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469DE"/>
    <w:rPr>
      <w:i/>
      <w:iCs/>
      <w:color w:val="404040" w:themeColor="text1" w:themeTint="BF"/>
    </w:rPr>
  </w:style>
  <w:style w:type="paragraph" w:styleId="Listenabsatz">
    <w:name w:val="List Paragraph"/>
    <w:basedOn w:val="Standard"/>
    <w:uiPriority w:val="34"/>
    <w:qFormat/>
    <w:rsid w:val="005469DE"/>
    <w:pPr>
      <w:ind w:left="720"/>
      <w:contextualSpacing/>
    </w:pPr>
  </w:style>
  <w:style w:type="character" w:styleId="IntensiveHervorhebung">
    <w:name w:val="Intense Emphasis"/>
    <w:basedOn w:val="Absatz-Standardschriftart"/>
    <w:uiPriority w:val="21"/>
    <w:qFormat/>
    <w:rsid w:val="005469DE"/>
    <w:rPr>
      <w:i/>
      <w:iCs/>
      <w:color w:val="0F4761" w:themeColor="accent1" w:themeShade="BF"/>
    </w:rPr>
  </w:style>
  <w:style w:type="paragraph" w:styleId="IntensivesZitat">
    <w:name w:val="Intense Quote"/>
    <w:basedOn w:val="Standard"/>
    <w:next w:val="Standard"/>
    <w:link w:val="IntensivesZitatZchn"/>
    <w:uiPriority w:val="30"/>
    <w:qFormat/>
    <w:rsid w:val="00546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469DE"/>
    <w:rPr>
      <w:i/>
      <w:iCs/>
      <w:color w:val="0F4761" w:themeColor="accent1" w:themeShade="BF"/>
    </w:rPr>
  </w:style>
  <w:style w:type="character" w:styleId="IntensiverVerweis">
    <w:name w:val="Intense Reference"/>
    <w:basedOn w:val="Absatz-Standardschriftart"/>
    <w:uiPriority w:val="32"/>
    <w:qFormat/>
    <w:rsid w:val="005469DE"/>
    <w:rPr>
      <w:b/>
      <w:bCs/>
      <w:smallCaps/>
      <w:color w:val="0F4761" w:themeColor="accent1" w:themeShade="BF"/>
      <w:spacing w:val="5"/>
    </w:rPr>
  </w:style>
  <w:style w:type="paragraph" w:styleId="Funotentext">
    <w:name w:val="footnote text"/>
    <w:basedOn w:val="Standard"/>
    <w:link w:val="FunotentextZchn"/>
    <w:uiPriority w:val="99"/>
    <w:semiHidden/>
    <w:unhideWhenUsed/>
    <w:rsid w:val="005839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39AE"/>
    <w:rPr>
      <w:sz w:val="20"/>
      <w:szCs w:val="20"/>
    </w:rPr>
  </w:style>
  <w:style w:type="character" w:styleId="Funotenzeichen">
    <w:name w:val="footnote reference"/>
    <w:basedOn w:val="Absatz-Standardschriftart"/>
    <w:uiPriority w:val="99"/>
    <w:semiHidden/>
    <w:unhideWhenUsed/>
    <w:rsid w:val="005839AE"/>
    <w:rPr>
      <w:vertAlign w:val="superscript"/>
    </w:rPr>
  </w:style>
  <w:style w:type="character" w:styleId="Hyperlink">
    <w:name w:val="Hyperlink"/>
    <w:basedOn w:val="Absatz-Standardschriftart"/>
    <w:uiPriority w:val="99"/>
    <w:unhideWhenUsed/>
    <w:rsid w:val="005839AE"/>
    <w:rPr>
      <w:color w:val="467886" w:themeColor="hyperlink"/>
      <w:u w:val="single"/>
    </w:rPr>
  </w:style>
  <w:style w:type="character" w:styleId="NichtaufgelsteErwhnung">
    <w:name w:val="Unresolved Mention"/>
    <w:basedOn w:val="Absatz-Standardschriftart"/>
    <w:uiPriority w:val="99"/>
    <w:semiHidden/>
    <w:unhideWhenUsed/>
    <w:rsid w:val="005839AE"/>
    <w:rPr>
      <w:color w:val="605E5C"/>
      <w:shd w:val="clear" w:color="auto" w:fill="E1DFDD"/>
    </w:rPr>
  </w:style>
  <w:style w:type="paragraph" w:styleId="berarbeitung">
    <w:name w:val="Revision"/>
    <w:hidden/>
    <w:uiPriority w:val="99"/>
    <w:semiHidden/>
    <w:rsid w:val="00EA0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c2de8a-7289-44b9-ba90-d32a296d8adb" xsi:nil="true"/>
    <lcf76f155ced4ddcb4097134ff3c332f xmlns="8d119f07-a861-4a2a-82af-e68d74238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306CECD79B854FAC810D9D8FD133DE" ma:contentTypeVersion="13" ma:contentTypeDescription="Ein neues Dokument erstellen." ma:contentTypeScope="" ma:versionID="30c5a0c378de14a21296de9b3b4c8dee">
  <xsd:schema xmlns:xsd="http://www.w3.org/2001/XMLSchema" xmlns:xs="http://www.w3.org/2001/XMLSchema" xmlns:p="http://schemas.microsoft.com/office/2006/metadata/properties" xmlns:ns2="8d119f07-a861-4a2a-82af-e68d742385a6" xmlns:ns3="dcc2de8a-7289-44b9-ba90-d32a296d8adb" targetNamespace="http://schemas.microsoft.com/office/2006/metadata/properties" ma:root="true" ma:fieldsID="87db0b2a7a69e8820b3fb75d6bd42d2f" ns2:_="" ns3:_="">
    <xsd:import namespace="8d119f07-a861-4a2a-82af-e68d742385a6"/>
    <xsd:import namespace="dcc2de8a-7289-44b9-ba90-d32a296d8a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19f07-a861-4a2a-82af-e68d74238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6952e5d-7625-4523-9554-75b354020c7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2de8a-7289-44b9-ba90-d32a296d8ad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6890533e-ae14-45b2-aa76-b8e2ab0da4b0}" ma:internalName="TaxCatchAll" ma:showField="CatchAllData" ma:web="dcc2de8a-7289-44b9-ba90-d32a296d8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9D44-E376-471D-A019-836BE92EB24B}">
  <ds:schemaRefs>
    <ds:schemaRef ds:uri="http://schemas.microsoft.com/sharepoint/v3/contenttype/forms"/>
  </ds:schemaRefs>
</ds:datastoreItem>
</file>

<file path=customXml/itemProps2.xml><?xml version="1.0" encoding="utf-8"?>
<ds:datastoreItem xmlns:ds="http://schemas.openxmlformats.org/officeDocument/2006/customXml" ds:itemID="{216B1B1C-01A5-4234-B5F9-99DF269810F8}">
  <ds:schemaRefs>
    <ds:schemaRef ds:uri="http://schemas.microsoft.com/office/2006/metadata/properties"/>
    <ds:schemaRef ds:uri="http://schemas.microsoft.com/office/infopath/2007/PartnerControls"/>
    <ds:schemaRef ds:uri="dcc2de8a-7289-44b9-ba90-d32a296d8adb"/>
    <ds:schemaRef ds:uri="8d119f07-a861-4a2a-82af-e68d742385a6"/>
  </ds:schemaRefs>
</ds:datastoreItem>
</file>

<file path=customXml/itemProps3.xml><?xml version="1.0" encoding="utf-8"?>
<ds:datastoreItem xmlns:ds="http://schemas.openxmlformats.org/officeDocument/2006/customXml" ds:itemID="{0A5F1E94-92A4-4B5A-8490-AD4A84D2B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19f07-a861-4a2a-82af-e68d742385a6"/>
    <ds:schemaRef ds:uri="dcc2de8a-7289-44b9-ba90-d32a296d8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0E116-8838-4D36-A008-C8060C18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6</Characters>
  <Application>Microsoft Office Word</Application>
  <DocSecurity>0</DocSecurity>
  <Lines>31</Lines>
  <Paragraphs>8</Paragraphs>
  <ScaleCrop>false</ScaleCrop>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Pagel</dc:creator>
  <cp:keywords/>
  <dc:description/>
  <cp:lastModifiedBy>Carolin Pagel</cp:lastModifiedBy>
  <cp:revision>2</cp:revision>
  <dcterms:created xsi:type="dcterms:W3CDTF">2026-03-06T11:35:00Z</dcterms:created>
  <dcterms:modified xsi:type="dcterms:W3CDTF">2026-03-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06CECD79B854FAC810D9D8FD133DE</vt:lpwstr>
  </property>
  <property fmtid="{D5CDD505-2E9C-101B-9397-08002B2CF9AE}" pid="3" name="MediaServiceImageTags">
    <vt:lpwstr/>
  </property>
  <property fmtid="{D5CDD505-2E9C-101B-9397-08002B2CF9AE}" pid="4" name="docLang">
    <vt:lpwstr>de</vt:lpwstr>
  </property>
</Properties>
</file>